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37" w:rsidRPr="005102AA" w:rsidRDefault="00470137" w:rsidP="00470137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5102AA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5102AA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470137" w:rsidRPr="005102AA" w:rsidRDefault="00470137" w:rsidP="00470137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02A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470137" w:rsidRPr="005102AA" w:rsidRDefault="00470137" w:rsidP="00470137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02A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 РЕСПУБЛИКИ МОРДОВИЯ</w:t>
      </w:r>
    </w:p>
    <w:p w:rsidR="00470137" w:rsidRPr="005102AA" w:rsidRDefault="00470137" w:rsidP="00470137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1C1D6C" w:rsidRPr="001C1D6C" w:rsidRDefault="001C1D6C" w:rsidP="001C1D6C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D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4F73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Pr="001C1D6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 года</w:t>
      </w:r>
      <w:r w:rsidRPr="001C1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1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1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1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№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3200F" w:rsidRPr="005102AA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3D7AD1" w:rsidRPr="005102AA" w:rsidRDefault="0013200F" w:rsidP="0013200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ередаче осуществления части полномочий </w:t>
      </w:r>
      <w:r w:rsidR="006C1CA2" w:rsidRPr="00510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</w:t>
      </w:r>
    </w:p>
    <w:p w:rsidR="006C1CA2" w:rsidRPr="005102AA" w:rsidRDefault="006C1CA2" w:rsidP="0013200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самоуправления </w:t>
      </w:r>
      <w:r w:rsidRPr="00510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чалковского муниципального района</w:t>
      </w:r>
    </w:p>
    <w:p w:rsidR="0053374D" w:rsidRPr="005102AA" w:rsidRDefault="0013200F" w:rsidP="00142C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0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шению вопрос</w:t>
      </w:r>
      <w:r w:rsidR="00142CBF" w:rsidRPr="00510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510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значения </w:t>
      </w:r>
      <w:r w:rsidR="00142583" w:rsidRPr="005102AA"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  <w:r w:rsidR="00142CBF" w:rsidRPr="005102AA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</w:p>
    <w:p w:rsidR="0053374D" w:rsidRPr="005102AA" w:rsidRDefault="00142CBF" w:rsidP="005337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02A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53374D" w:rsidRPr="005102AA">
        <w:rPr>
          <w:rFonts w:ascii="Times New Roman" w:hAnsi="Times New Roman" w:cs="Times New Roman"/>
          <w:b/>
          <w:sz w:val="28"/>
          <w:szCs w:val="28"/>
        </w:rPr>
        <w:t>электро-, тепл</w:t>
      </w:r>
      <w:proofErr w:type="gramStart"/>
      <w:r w:rsidR="0053374D" w:rsidRPr="005102A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53374D" w:rsidRPr="005102AA">
        <w:rPr>
          <w:rFonts w:ascii="Times New Roman" w:hAnsi="Times New Roman" w:cs="Times New Roman"/>
          <w:b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142CBF" w:rsidRPr="005102AA" w:rsidRDefault="00142CBF" w:rsidP="00142C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00F" w:rsidRPr="005102AA" w:rsidRDefault="0013200F" w:rsidP="0014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26279"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 части 1 статьи 14, </w:t>
      </w:r>
      <w:r w:rsidRPr="00510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ю 4 статьи 15</w:t>
      </w: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 г. № 131-ФЗ </w:t>
      </w:r>
      <w:r w:rsidR="00426279"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426279"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0137"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3 </w:t>
      </w: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 w:rsidR="00470137"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51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26279"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 статьи 3.1.1</w:t>
      </w:r>
      <w:r w:rsidR="00E45CA3"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Ичалковского муниципального района</w:t>
      </w:r>
      <w:r w:rsidR="00E45CA3"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B800F7"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2AA">
        <w:rPr>
          <w:rFonts w:ascii="Times New Roman" w:hAnsi="Times New Roman" w:cs="Times New Roman"/>
          <w:sz w:val="28"/>
          <w:szCs w:val="28"/>
        </w:rPr>
        <w:t>Порядком заключения соглашений между органами местного самоуправления Ичалковского муниципального района и органами местного самоуправления сельских поселений Ичалковского</w:t>
      </w:r>
      <w:proofErr w:type="gramEnd"/>
      <w:r w:rsidRPr="005102AA">
        <w:rPr>
          <w:rFonts w:ascii="Times New Roman" w:hAnsi="Times New Roman" w:cs="Times New Roman"/>
          <w:sz w:val="28"/>
          <w:szCs w:val="28"/>
        </w:rPr>
        <w:t xml:space="preserve"> муниципального района о передаче осуществления части полномочий по решению вопросов местного значения, утвержденным решением Совета депутатов Ичалковского муниципального района от 25.12.2014г. № 166, </w:t>
      </w: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Ичалковского муниципального района </w:t>
      </w:r>
      <w:r w:rsidRPr="00510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3F40" w:rsidRPr="005102AA" w:rsidRDefault="0013200F" w:rsidP="002C3F4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45CA3"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ть </w:t>
      </w:r>
      <w:r w:rsidR="0051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21 года </w:t>
      </w:r>
      <w:r w:rsidR="00E45CA3"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части полномочий </w:t>
      </w:r>
      <w:r w:rsidR="00F710BE"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F710BE" w:rsidRPr="00510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алковского муниципального района</w:t>
      </w:r>
      <w:r w:rsidR="00D806B6" w:rsidRPr="00510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5CA3"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вопрос</w:t>
      </w:r>
      <w:r w:rsidR="00782253"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5CA3"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</w:t>
      </w:r>
      <w:r w:rsidR="00E45CA3" w:rsidRPr="00510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 w:rsidR="00D806B6" w:rsidRPr="00510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4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82253"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640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2253"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253" w:rsidRPr="005102AA">
        <w:rPr>
          <w:rFonts w:ascii="Times New Roman" w:hAnsi="Times New Roman" w:cs="Times New Roman"/>
          <w:sz w:val="28"/>
          <w:szCs w:val="28"/>
        </w:rPr>
        <w:t xml:space="preserve">в границах поселения </w:t>
      </w:r>
      <w:r w:rsidR="0053374D" w:rsidRPr="005102AA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="0053374D" w:rsidRPr="005102A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3374D" w:rsidRPr="005102AA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</w:r>
      <w:r w:rsidR="002C3F40"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местного самоуправления </w:t>
      </w:r>
      <w:r w:rsidR="002C3F40" w:rsidRPr="005102AA">
        <w:rPr>
          <w:rFonts w:ascii="Times New Roman" w:eastAsia="Calibri" w:hAnsi="Times New Roman" w:cs="Times New Roman"/>
          <w:sz w:val="28"/>
          <w:szCs w:val="28"/>
        </w:rPr>
        <w:t>Берегово-</w:t>
      </w:r>
      <w:proofErr w:type="spellStart"/>
      <w:r w:rsidR="002C3F40" w:rsidRPr="005102AA">
        <w:rPr>
          <w:rFonts w:ascii="Times New Roman" w:eastAsia="Calibri" w:hAnsi="Times New Roman" w:cs="Times New Roman"/>
          <w:sz w:val="28"/>
          <w:szCs w:val="28"/>
        </w:rPr>
        <w:t>Сыресевско</w:t>
      </w:r>
      <w:r w:rsidR="002C3F40" w:rsidRPr="005102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C3F40"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3F40" w:rsidRPr="00510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F40" w:rsidRPr="005102AA">
        <w:rPr>
          <w:rFonts w:ascii="Times New Roman" w:eastAsia="Calibri" w:hAnsi="Times New Roman" w:cs="Times New Roman"/>
          <w:sz w:val="28"/>
          <w:szCs w:val="28"/>
        </w:rPr>
        <w:t>Гуляевского</w:t>
      </w:r>
      <w:proofErr w:type="spellEnd"/>
      <w:r w:rsidR="002C3F40" w:rsidRPr="005102AA">
        <w:rPr>
          <w:rFonts w:ascii="Times New Roman" w:hAnsi="Times New Roman" w:cs="Times New Roman"/>
          <w:sz w:val="28"/>
          <w:szCs w:val="28"/>
        </w:rPr>
        <w:t xml:space="preserve">, </w:t>
      </w:r>
      <w:r w:rsidR="002C3F40" w:rsidRPr="005102AA">
        <w:rPr>
          <w:rFonts w:ascii="Times New Roman" w:eastAsia="Calibri" w:hAnsi="Times New Roman" w:cs="Times New Roman"/>
          <w:sz w:val="28"/>
          <w:szCs w:val="28"/>
        </w:rPr>
        <w:t>Ичалковско</w:t>
      </w:r>
      <w:r w:rsidR="002C3F40" w:rsidRPr="005102AA">
        <w:rPr>
          <w:rFonts w:ascii="Times New Roman" w:hAnsi="Times New Roman" w:cs="Times New Roman"/>
          <w:sz w:val="28"/>
          <w:szCs w:val="28"/>
        </w:rPr>
        <w:t xml:space="preserve">го, </w:t>
      </w:r>
      <w:proofErr w:type="spellStart"/>
      <w:r w:rsidR="002C3F40" w:rsidRPr="005102AA">
        <w:rPr>
          <w:rFonts w:ascii="Times New Roman" w:eastAsia="Calibri" w:hAnsi="Times New Roman" w:cs="Times New Roman"/>
          <w:sz w:val="28"/>
          <w:szCs w:val="28"/>
        </w:rPr>
        <w:t>Кемлянско</w:t>
      </w:r>
      <w:r w:rsidR="002C3F40" w:rsidRPr="005102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C3F40" w:rsidRPr="00510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3F40" w:rsidRPr="005102AA">
        <w:rPr>
          <w:rFonts w:ascii="Times New Roman" w:eastAsia="Calibri" w:hAnsi="Times New Roman" w:cs="Times New Roman"/>
          <w:sz w:val="28"/>
          <w:szCs w:val="28"/>
        </w:rPr>
        <w:t>Ладско</w:t>
      </w:r>
      <w:r w:rsidR="002C3F40" w:rsidRPr="005102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C3F40" w:rsidRPr="00510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3F40" w:rsidRPr="005102AA">
        <w:rPr>
          <w:rFonts w:ascii="Times New Roman" w:eastAsia="Calibri" w:hAnsi="Times New Roman" w:cs="Times New Roman"/>
          <w:sz w:val="28"/>
          <w:szCs w:val="28"/>
        </w:rPr>
        <w:t>Лобаскинско</w:t>
      </w:r>
      <w:r w:rsidR="002C3F40" w:rsidRPr="005102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C3F40" w:rsidRPr="00510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3F40" w:rsidRPr="005102AA">
        <w:rPr>
          <w:rFonts w:ascii="Times New Roman" w:eastAsia="Calibri" w:hAnsi="Times New Roman" w:cs="Times New Roman"/>
          <w:sz w:val="28"/>
          <w:szCs w:val="28"/>
        </w:rPr>
        <w:t>Оброчинско</w:t>
      </w:r>
      <w:r w:rsidR="002C3F40" w:rsidRPr="005102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C3F40" w:rsidRPr="00510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3F40" w:rsidRPr="005102AA">
        <w:rPr>
          <w:rFonts w:ascii="Times New Roman" w:eastAsia="Calibri" w:hAnsi="Times New Roman" w:cs="Times New Roman"/>
          <w:sz w:val="28"/>
          <w:szCs w:val="28"/>
        </w:rPr>
        <w:t>Парадеевско</w:t>
      </w:r>
      <w:r w:rsidR="002C3F40" w:rsidRPr="005102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C3F40" w:rsidRPr="00510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3F40" w:rsidRPr="005102AA">
        <w:rPr>
          <w:rFonts w:ascii="Times New Roman" w:eastAsia="Calibri" w:hAnsi="Times New Roman" w:cs="Times New Roman"/>
          <w:sz w:val="28"/>
          <w:szCs w:val="28"/>
        </w:rPr>
        <w:t>Рождественно-Баевско</w:t>
      </w:r>
      <w:r w:rsidR="002C3F40" w:rsidRPr="005102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C3F40" w:rsidRPr="00510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3F40" w:rsidRPr="005102AA">
        <w:rPr>
          <w:rFonts w:ascii="Times New Roman" w:eastAsia="Calibri" w:hAnsi="Times New Roman" w:cs="Times New Roman"/>
          <w:sz w:val="28"/>
          <w:szCs w:val="28"/>
        </w:rPr>
        <w:t>Смольненско</w:t>
      </w:r>
      <w:r w:rsidR="00655F12" w:rsidRPr="005102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55F12" w:rsidRPr="005102AA">
        <w:rPr>
          <w:rFonts w:ascii="Times New Roman" w:hAnsi="Times New Roman" w:cs="Times New Roman"/>
          <w:sz w:val="28"/>
          <w:szCs w:val="28"/>
        </w:rPr>
        <w:t xml:space="preserve"> </w:t>
      </w:r>
      <w:r w:rsidR="002C3F40"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Ичалковского муниципального района.</w:t>
      </w:r>
    </w:p>
    <w:p w:rsidR="0035764F" w:rsidRPr="005102AA" w:rsidRDefault="0035764F" w:rsidP="002C3F4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2AA">
        <w:rPr>
          <w:rFonts w:ascii="Times New Roman" w:hAnsi="Times New Roman"/>
          <w:sz w:val="28"/>
          <w:szCs w:val="28"/>
        </w:rPr>
        <w:t xml:space="preserve">2. Органы местного самоуправления Ичалковского муниципального района </w:t>
      </w:r>
      <w:r w:rsidRPr="005102AA">
        <w:rPr>
          <w:rFonts w:ascii="Times New Roman" w:hAnsi="Times New Roman"/>
          <w:b/>
          <w:sz w:val="28"/>
          <w:szCs w:val="28"/>
        </w:rPr>
        <w:t xml:space="preserve"> </w:t>
      </w:r>
      <w:r w:rsidRPr="005102AA">
        <w:rPr>
          <w:rFonts w:ascii="Times New Roman" w:hAnsi="Times New Roman"/>
          <w:sz w:val="28"/>
          <w:szCs w:val="28"/>
        </w:rPr>
        <w:t>настоящим решением</w:t>
      </w:r>
      <w:r w:rsidRPr="005102AA">
        <w:rPr>
          <w:rFonts w:ascii="Times New Roman" w:hAnsi="Times New Roman"/>
          <w:b/>
          <w:sz w:val="28"/>
          <w:szCs w:val="28"/>
        </w:rPr>
        <w:t xml:space="preserve"> </w:t>
      </w:r>
      <w:r w:rsidRPr="005102AA">
        <w:rPr>
          <w:rFonts w:ascii="Times New Roman" w:hAnsi="Times New Roman"/>
          <w:sz w:val="28"/>
          <w:szCs w:val="28"/>
        </w:rPr>
        <w:t>передают органам местного самоуправления сельских поселений Ичалковского муниципального района полномочия по</w:t>
      </w:r>
      <w:r w:rsidRPr="005102AA">
        <w:rPr>
          <w:rFonts w:ascii="Times New Roman" w:hAnsi="Times New Roman"/>
          <w:b/>
          <w:sz w:val="28"/>
          <w:szCs w:val="28"/>
        </w:rPr>
        <w:t xml:space="preserve"> </w:t>
      </w:r>
      <w:r w:rsidRPr="005102AA">
        <w:rPr>
          <w:rFonts w:ascii="Times New Roman" w:hAnsi="Times New Roman" w:cs="Times New Roman"/>
          <w:sz w:val="28"/>
          <w:szCs w:val="28"/>
        </w:rPr>
        <w:t>организации обеспечения надежного</w:t>
      </w:r>
      <w:r w:rsidRPr="005102AA">
        <w:rPr>
          <w:sz w:val="28"/>
          <w:szCs w:val="28"/>
        </w:rPr>
        <w:t xml:space="preserve"> </w:t>
      </w:r>
      <w:r w:rsidR="005E0A8B" w:rsidRPr="005102AA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="005E0A8B" w:rsidRPr="005102A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E0A8B" w:rsidRPr="005102AA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 и (или) водоотведения в случае невозможности исполнения </w:t>
      </w:r>
      <w:r w:rsidR="005E0A8B" w:rsidRPr="005102AA">
        <w:rPr>
          <w:rFonts w:ascii="Times New Roman" w:hAnsi="Times New Roman" w:cs="Times New Roman"/>
          <w:sz w:val="28"/>
          <w:szCs w:val="28"/>
        </w:rPr>
        <w:lastRenderedPageBreak/>
        <w:t>организациями, осуществляющими электро-, газо- и водоснабжение населения и (или) водоотведение, своих обязательств</w:t>
      </w:r>
      <w:r w:rsidR="00E6407B">
        <w:rPr>
          <w:rFonts w:ascii="Times New Roman" w:hAnsi="Times New Roman" w:cs="Times New Roman"/>
          <w:sz w:val="28"/>
          <w:szCs w:val="28"/>
        </w:rPr>
        <w:t>,</w:t>
      </w:r>
      <w:r w:rsidR="005E0A8B" w:rsidRPr="005102AA">
        <w:rPr>
          <w:rFonts w:ascii="Times New Roman" w:hAnsi="Times New Roman" w:cs="Times New Roman"/>
          <w:sz w:val="28"/>
          <w:szCs w:val="28"/>
        </w:rPr>
        <w:t xml:space="preserve"> либо в случае отказа указанных организаций от исполнения своих обязательств.</w:t>
      </w:r>
      <w:r w:rsidRPr="005102AA">
        <w:rPr>
          <w:sz w:val="28"/>
          <w:szCs w:val="28"/>
        </w:rPr>
        <w:t xml:space="preserve"> </w:t>
      </w:r>
    </w:p>
    <w:p w:rsidR="00470137" w:rsidRPr="005102AA" w:rsidRDefault="00470137" w:rsidP="0047013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решение на рассмотрение </w:t>
      </w:r>
      <w:r w:rsidRPr="005102AA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Pr="005102AA">
        <w:rPr>
          <w:rFonts w:ascii="Times New Roman" w:eastAsia="Calibri" w:hAnsi="Times New Roman" w:cs="Times New Roman"/>
          <w:sz w:val="28"/>
          <w:szCs w:val="28"/>
        </w:rPr>
        <w:t>сельских поселени</w:t>
      </w:r>
      <w:r w:rsidRPr="005102AA">
        <w:rPr>
          <w:rFonts w:ascii="Times New Roman" w:hAnsi="Times New Roman" w:cs="Times New Roman"/>
          <w:sz w:val="28"/>
          <w:szCs w:val="28"/>
        </w:rPr>
        <w:t>й Ичалковского муниципального района.</w:t>
      </w:r>
    </w:p>
    <w:p w:rsidR="00E6407B" w:rsidRPr="00EB4BB0" w:rsidRDefault="00655F12" w:rsidP="00E6407B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6407B" w:rsidRPr="00EB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 w:rsidR="00E6407B" w:rsidRPr="00EB4B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согласия органов местного самоуправления сельского поселения</w:t>
      </w:r>
      <w:proofErr w:type="gramEnd"/>
      <w:r w:rsidR="00E6407B" w:rsidRPr="00EB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части полномочий</w:t>
      </w:r>
      <w:r w:rsidR="00E6407B" w:rsidRPr="00F3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07B" w:rsidRPr="00EB4B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E6407B" w:rsidRPr="00F3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07B" w:rsidRPr="00EB4B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7A464B" w:rsidRPr="007A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64B" w:rsidRPr="00537B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вопроса местного значения</w:t>
      </w:r>
      <w:r w:rsidR="00E6407B" w:rsidRPr="00EB4B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407B" w:rsidRDefault="00E6407B" w:rsidP="00E640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чалковского муниципального района подготовить проект соглашени</w:t>
      </w:r>
      <w:r w:rsidR="002D3E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="002D3ECE">
        <w:rPr>
          <w:rFonts w:ascii="Times New Roman" w:eastAsia="Calibri" w:hAnsi="Times New Roman" w:cs="Times New Roman"/>
          <w:sz w:val="28"/>
          <w:szCs w:val="28"/>
        </w:rPr>
        <w:t>ого</w:t>
      </w:r>
      <w:r w:rsidRPr="00EB4BB0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2D3ECE">
        <w:rPr>
          <w:rFonts w:ascii="Times New Roman" w:hAnsi="Times New Roman" w:cs="Times New Roman"/>
          <w:sz w:val="28"/>
          <w:szCs w:val="28"/>
        </w:rPr>
        <w:t>я</w:t>
      </w:r>
      <w:r w:rsidRPr="00EB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53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(принятии) осуществления </w:t>
      </w:r>
      <w:proofErr w:type="gramStart"/>
      <w:r w:rsidRPr="00537BB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олномочий органов местного самоуправления муниципального района</w:t>
      </w:r>
      <w:proofErr w:type="gramEnd"/>
      <w:r w:rsidRPr="0053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а местного значения, с максимальным учетом их интересов;</w:t>
      </w:r>
    </w:p>
    <w:p w:rsidR="00655F12" w:rsidRPr="005102AA" w:rsidRDefault="00655F12" w:rsidP="00E640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Ичалковского муниципального района заключить соглашени</w:t>
      </w:r>
      <w:r w:rsidR="009662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олномоченным должностным лиц</w:t>
      </w:r>
      <w:r w:rsidR="00966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2AA">
        <w:rPr>
          <w:rFonts w:ascii="Times New Roman" w:eastAsia="Calibri" w:hAnsi="Times New Roman" w:cs="Times New Roman"/>
          <w:sz w:val="28"/>
          <w:szCs w:val="28"/>
        </w:rPr>
        <w:t>сельск</w:t>
      </w:r>
      <w:r w:rsidR="0096627E">
        <w:rPr>
          <w:rFonts w:ascii="Times New Roman" w:eastAsia="Calibri" w:hAnsi="Times New Roman" w:cs="Times New Roman"/>
          <w:sz w:val="28"/>
          <w:szCs w:val="28"/>
        </w:rPr>
        <w:t>ого</w:t>
      </w:r>
      <w:r w:rsidRPr="005102A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96627E">
        <w:rPr>
          <w:rFonts w:ascii="Times New Roman" w:hAnsi="Times New Roman" w:cs="Times New Roman"/>
          <w:sz w:val="28"/>
          <w:szCs w:val="28"/>
        </w:rPr>
        <w:t>я</w:t>
      </w: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07B" w:rsidRPr="00537BB6" w:rsidRDefault="00E6407B" w:rsidP="00E6407B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становить, что </w:t>
      </w:r>
      <w:r w:rsidRPr="00EB4B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BC64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53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(принятии) осуществления </w:t>
      </w:r>
      <w:proofErr w:type="gramStart"/>
      <w:r w:rsidRPr="00537BB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олномочий органов местного самоуправления муниципального района</w:t>
      </w:r>
      <w:proofErr w:type="gramEnd"/>
      <w:r w:rsidRPr="0053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а местного значения </w:t>
      </w:r>
      <w:r w:rsidRPr="00EB4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</w:t>
      </w:r>
      <w:r w:rsidR="00BC64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BB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роком до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3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зможностью </w:t>
      </w:r>
      <w:r w:rsidR="00BC648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53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ия, по согласию сторон, сроком на один календарный год;</w:t>
      </w:r>
    </w:p>
    <w:p w:rsidR="00655F12" w:rsidRPr="005102AA" w:rsidRDefault="00655F12" w:rsidP="00655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ереданных полномочий осуществляется за счет межбюджетных трансфертов, предоставляемых из районного бюджета Ичалковского муниципального района в бюджет сельского поселения.</w:t>
      </w:r>
    </w:p>
    <w:p w:rsidR="00470137" w:rsidRPr="005102AA" w:rsidRDefault="00470137" w:rsidP="0047013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стоящее решение вступает в силу </w:t>
      </w:r>
      <w:r w:rsidR="00CB4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.</w:t>
      </w:r>
    </w:p>
    <w:p w:rsidR="0039450D" w:rsidRPr="005102AA" w:rsidRDefault="0039450D" w:rsidP="0013200F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0D" w:rsidRPr="005102AA" w:rsidRDefault="0039450D" w:rsidP="0013200F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D1" w:rsidRPr="005102AA" w:rsidRDefault="003D7AD1" w:rsidP="0013200F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D1" w:rsidRPr="005102AA" w:rsidRDefault="003D7AD1" w:rsidP="0013200F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19E" w:rsidRPr="005102AA" w:rsidRDefault="0075319E" w:rsidP="0075319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02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Ичалковского </w:t>
      </w:r>
    </w:p>
    <w:p w:rsidR="0075319E" w:rsidRPr="005102AA" w:rsidRDefault="0075319E" w:rsidP="0075319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02AA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  <w:r w:rsidRPr="005102A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102A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102A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102A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</w:t>
      </w:r>
      <w:r w:rsidRPr="005102A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В.Г. Дмитриева</w:t>
      </w:r>
    </w:p>
    <w:p w:rsidR="0075319E" w:rsidRPr="005102AA" w:rsidRDefault="0075319E" w:rsidP="0075319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0B01" w:rsidRDefault="00DD0B01" w:rsidP="00DD0B0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B55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депутатов</w:t>
      </w:r>
    </w:p>
    <w:p w:rsidR="00DD0B01" w:rsidRPr="00014159" w:rsidRDefault="00DD0B01" w:rsidP="00DD0B0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>Ичалк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алахонов</w:t>
      </w:r>
    </w:p>
    <w:p w:rsidR="00D25D45" w:rsidRPr="005102AA" w:rsidRDefault="00D25D45" w:rsidP="00D25D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1C" w:rsidRDefault="00715B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15B1C" w:rsidRPr="005102AA" w:rsidRDefault="00715B1C" w:rsidP="00715B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 передаче осуществления части полномочий органов </w:t>
      </w:r>
    </w:p>
    <w:p w:rsidR="00715B1C" w:rsidRPr="005102AA" w:rsidRDefault="00715B1C" w:rsidP="00715B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самоуправления </w:t>
      </w:r>
      <w:r w:rsidRPr="00510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чалковского муниципального района</w:t>
      </w:r>
    </w:p>
    <w:p w:rsidR="00715B1C" w:rsidRPr="005102AA" w:rsidRDefault="00715B1C" w:rsidP="00715B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0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шению вопроса  местного значения </w:t>
      </w:r>
      <w:r w:rsidRPr="005102AA">
        <w:rPr>
          <w:rFonts w:ascii="Times New Roman" w:hAnsi="Times New Roman" w:cs="Times New Roman"/>
          <w:b/>
          <w:sz w:val="28"/>
          <w:szCs w:val="28"/>
        </w:rPr>
        <w:t xml:space="preserve">по организации в границах </w:t>
      </w:r>
    </w:p>
    <w:p w:rsidR="00715B1C" w:rsidRPr="005102AA" w:rsidRDefault="00715B1C" w:rsidP="00715B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02AA">
        <w:rPr>
          <w:rFonts w:ascii="Times New Roman" w:hAnsi="Times New Roman" w:cs="Times New Roman"/>
          <w:b/>
          <w:sz w:val="28"/>
          <w:szCs w:val="28"/>
        </w:rPr>
        <w:t>поселения электро-, тепл</w:t>
      </w:r>
      <w:proofErr w:type="gramStart"/>
      <w:r w:rsidRPr="005102A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5102AA">
        <w:rPr>
          <w:rFonts w:ascii="Times New Roman" w:hAnsi="Times New Roman" w:cs="Times New Roman"/>
          <w:b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715B1C" w:rsidRDefault="00715B1C" w:rsidP="00715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1C" w:rsidRDefault="00715B1C" w:rsidP="00715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1C" w:rsidRDefault="00715B1C" w:rsidP="00715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решением предлагается передать с 1 января 2021 года сроком на 1 год, с возможностью продления еще на один год, </w:t>
      </w: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части полномочий органов местного самоуправления </w:t>
      </w:r>
      <w:r w:rsidRPr="00510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чалковского муниципального района </w:t>
      </w: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вопроса местного значения </w:t>
      </w:r>
      <w:r w:rsidRPr="00510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2AA">
        <w:rPr>
          <w:rFonts w:ascii="Times New Roman" w:hAnsi="Times New Roman" w:cs="Times New Roman"/>
          <w:sz w:val="28"/>
          <w:szCs w:val="28"/>
        </w:rPr>
        <w:t>в границах поселения электро-, тепл</w:t>
      </w:r>
      <w:proofErr w:type="gramStart"/>
      <w:r w:rsidRPr="005102A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102AA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</w:r>
      <w:r w:rsidRPr="00510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.</w:t>
      </w:r>
    </w:p>
    <w:p w:rsidR="00715B1C" w:rsidRPr="00823A58" w:rsidRDefault="00715B1C" w:rsidP="00715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58">
        <w:rPr>
          <w:rFonts w:ascii="Times New Roman" w:hAnsi="Times New Roman" w:cs="Times New Roman"/>
          <w:sz w:val="28"/>
          <w:szCs w:val="28"/>
        </w:rPr>
        <w:t>Органы местного самоуправления Ичалковского муниципального района настоящим решением</w:t>
      </w:r>
      <w:r w:rsidRPr="00823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A58">
        <w:rPr>
          <w:rFonts w:ascii="Times New Roman" w:hAnsi="Times New Roman" w:cs="Times New Roman"/>
          <w:sz w:val="28"/>
          <w:szCs w:val="28"/>
        </w:rPr>
        <w:t xml:space="preserve">передают органам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>сельских поселений</w:t>
      </w:r>
      <w:r w:rsidRPr="00823A58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Pr="005102AA">
        <w:rPr>
          <w:rFonts w:ascii="Times New Roman" w:hAnsi="Times New Roman"/>
          <w:sz w:val="28"/>
          <w:szCs w:val="28"/>
        </w:rPr>
        <w:t>по</w:t>
      </w:r>
      <w:r w:rsidRPr="005102AA">
        <w:rPr>
          <w:rFonts w:ascii="Times New Roman" w:hAnsi="Times New Roman"/>
          <w:b/>
          <w:sz w:val="28"/>
          <w:szCs w:val="28"/>
        </w:rPr>
        <w:t xml:space="preserve"> </w:t>
      </w:r>
      <w:r w:rsidRPr="005102AA">
        <w:rPr>
          <w:rFonts w:ascii="Times New Roman" w:hAnsi="Times New Roman" w:cs="Times New Roman"/>
          <w:sz w:val="28"/>
          <w:szCs w:val="28"/>
        </w:rPr>
        <w:t>организации обеспечения надежного</w:t>
      </w:r>
      <w:r w:rsidRPr="005102AA">
        <w:rPr>
          <w:sz w:val="28"/>
          <w:szCs w:val="28"/>
        </w:rPr>
        <w:t xml:space="preserve"> </w:t>
      </w:r>
      <w:r w:rsidRPr="005102AA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Pr="005102A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102AA">
        <w:rPr>
          <w:rFonts w:ascii="Times New Roman" w:hAnsi="Times New Roman" w:cs="Times New Roman"/>
          <w:sz w:val="28"/>
          <w:szCs w:val="28"/>
        </w:rPr>
        <w:t>, газо- и водоснабжения населения и (или) водоотведения в случае невозможности исполнения организациями, осуществляющими электро-, газо- и водоснабжение населения и (или) водоотведение, свои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02AA">
        <w:rPr>
          <w:rFonts w:ascii="Times New Roman" w:hAnsi="Times New Roman" w:cs="Times New Roman"/>
          <w:sz w:val="28"/>
          <w:szCs w:val="28"/>
        </w:rPr>
        <w:t xml:space="preserve"> либо в случае отказа указанных организаций от исполнения своих обязательств</w:t>
      </w:r>
      <w:r w:rsidRPr="00823A58">
        <w:rPr>
          <w:rFonts w:ascii="Times New Roman" w:hAnsi="Times New Roman" w:cs="Times New Roman"/>
          <w:sz w:val="28"/>
          <w:szCs w:val="28"/>
        </w:rPr>
        <w:t>.</w:t>
      </w:r>
    </w:p>
    <w:p w:rsidR="00715B1C" w:rsidRDefault="00715B1C" w:rsidP="00715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ение переданных полномочий </w:t>
      </w:r>
      <w:r w:rsidR="00EC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EC2771" w:rsidRPr="00EB4B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</w:t>
      </w:r>
      <w:r w:rsidR="00EC277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C2771" w:rsidRPr="00EB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EB4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межбюджетных трансфертов, предоставляемых из Дорожного фонда Ичалковского муниципального района в бюджеты 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054" w:rsidRPr="005102AA" w:rsidRDefault="00437054" w:rsidP="0013200F">
      <w:pPr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7054" w:rsidRPr="005102AA" w:rsidSect="0087635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13200F"/>
    <w:rsid w:val="00142583"/>
    <w:rsid w:val="00142CBF"/>
    <w:rsid w:val="00177D72"/>
    <w:rsid w:val="001C1D6C"/>
    <w:rsid w:val="00254E02"/>
    <w:rsid w:val="002C3F40"/>
    <w:rsid w:val="002D3ECE"/>
    <w:rsid w:val="0034420B"/>
    <w:rsid w:val="0035764F"/>
    <w:rsid w:val="00387047"/>
    <w:rsid w:val="0039450D"/>
    <w:rsid w:val="003D7AD1"/>
    <w:rsid w:val="00426279"/>
    <w:rsid w:val="004268FD"/>
    <w:rsid w:val="00437054"/>
    <w:rsid w:val="00470137"/>
    <w:rsid w:val="00477DF7"/>
    <w:rsid w:val="004F40FC"/>
    <w:rsid w:val="004F736B"/>
    <w:rsid w:val="005102AA"/>
    <w:rsid w:val="0051476D"/>
    <w:rsid w:val="0053374D"/>
    <w:rsid w:val="00547AFD"/>
    <w:rsid w:val="005D36A1"/>
    <w:rsid w:val="005D7142"/>
    <w:rsid w:val="005E0A8B"/>
    <w:rsid w:val="005F3363"/>
    <w:rsid w:val="00624E4A"/>
    <w:rsid w:val="00655F12"/>
    <w:rsid w:val="006C1CA2"/>
    <w:rsid w:val="006F4869"/>
    <w:rsid w:val="00715101"/>
    <w:rsid w:val="00715B1C"/>
    <w:rsid w:val="0075319E"/>
    <w:rsid w:val="00782253"/>
    <w:rsid w:val="007A464B"/>
    <w:rsid w:val="00876353"/>
    <w:rsid w:val="0089257B"/>
    <w:rsid w:val="009202B8"/>
    <w:rsid w:val="0096627E"/>
    <w:rsid w:val="00A1148D"/>
    <w:rsid w:val="00A9413C"/>
    <w:rsid w:val="00AE1EB9"/>
    <w:rsid w:val="00B800F7"/>
    <w:rsid w:val="00BC6481"/>
    <w:rsid w:val="00C105FC"/>
    <w:rsid w:val="00CB40DC"/>
    <w:rsid w:val="00D25D45"/>
    <w:rsid w:val="00D806B6"/>
    <w:rsid w:val="00D9019C"/>
    <w:rsid w:val="00DD0B01"/>
    <w:rsid w:val="00E02E2F"/>
    <w:rsid w:val="00E356E0"/>
    <w:rsid w:val="00E45CA3"/>
    <w:rsid w:val="00E6407B"/>
    <w:rsid w:val="00EC2771"/>
    <w:rsid w:val="00EC42FC"/>
    <w:rsid w:val="00F7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F482-1709-41CF-B269-8E443B7C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43</cp:revision>
  <cp:lastPrinted>2021-01-13T06:27:00Z</cp:lastPrinted>
  <dcterms:created xsi:type="dcterms:W3CDTF">2014-12-28T12:29:00Z</dcterms:created>
  <dcterms:modified xsi:type="dcterms:W3CDTF">2021-01-13T06:27:00Z</dcterms:modified>
</cp:coreProperties>
</file>